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F85659" w:rsidRPr="000D5B2D" w:rsidRDefault="00F85659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737B17CB" w:rsidR="00BA4DCB" w:rsidRPr="00F50388" w:rsidRDefault="00F85659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December 14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36E62761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F85659">
        <w:rPr>
          <w:rFonts w:ascii="Goudy Old Style" w:hAnsi="Goudy Old Style"/>
          <w:u w:val="single"/>
        </w:rPr>
        <w:t>2:5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F85659">
        <w:rPr>
          <w:rFonts w:ascii="Goudy Old Style" w:hAnsi="Goudy Old Style"/>
          <w:u w:val="single"/>
        </w:rPr>
        <w:t>2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6AD563A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85659">
        <w:rPr>
          <w:rFonts w:ascii="Goudy Old Style" w:hAnsi="Goudy Old Style"/>
          <w:u w:val="single"/>
        </w:rPr>
        <w:t>Mani Lopez</w:t>
      </w:r>
      <w:r w:rsidR="00864F19" w:rsidRPr="00654E51">
        <w:rPr>
          <w:rFonts w:ascii="Goudy Old Style" w:hAnsi="Goudy Old Style"/>
          <w:u w:val="single"/>
        </w:rPr>
        <w:tab/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390A8D2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85659">
        <w:rPr>
          <w:rFonts w:ascii="Goudy Old Style" w:hAnsi="Goudy Old Style"/>
          <w:u w:val="single"/>
        </w:rPr>
        <w:t>Mani Lopez</w:t>
      </w:r>
      <w:r w:rsidR="00F8565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79B4A1CB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F85659">
        <w:rPr>
          <w:rFonts w:ascii="Goudy Old Style" w:hAnsi="Goudy Old Style"/>
        </w:rPr>
        <w:t>8</w:t>
      </w:r>
      <w:r w:rsidR="006250CD">
        <w:rPr>
          <w:rFonts w:ascii="Goudy Old Style" w:hAnsi="Goudy Old Style"/>
        </w:rPr>
        <w:t xml:space="preserve"> officers</w:t>
      </w:r>
    </w:p>
    <w:p w14:paraId="5F8E30B5" w14:textId="00437B0E" w:rsidR="00910C9A" w:rsidRPr="00D6112D" w:rsidRDefault="00BA4DCB" w:rsidP="00D611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AF1E977" w14:textId="2316B965" w:rsidR="00F85659" w:rsidRDefault="00F85659" w:rsidP="00F856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ecember DCM (Sunday)</w:t>
      </w:r>
    </w:p>
    <w:p w14:paraId="56E729D4" w14:textId="33C72245" w:rsidR="00F85659" w:rsidRDefault="003B1478" w:rsidP="00F856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rissa Tseng makes motion to buy pizza for the nation with the most points</w:t>
      </w:r>
    </w:p>
    <w:p w14:paraId="797A831C" w14:textId="733A51C2" w:rsidR="003B1478" w:rsidRDefault="003B1478" w:rsidP="003B147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ani Lopez seconds motion</w:t>
      </w:r>
    </w:p>
    <w:p w14:paraId="1C909F41" w14:textId="1F5F74D1" w:rsidR="003B1478" w:rsidRPr="003B1478" w:rsidRDefault="003B1478" w:rsidP="003B147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tion approved</w:t>
      </w:r>
      <w:bookmarkStart w:id="0" w:name="_GoBack"/>
      <w:bookmarkEnd w:id="0"/>
    </w:p>
    <w:p w14:paraId="1BCD03C7" w14:textId="6C44F644" w:rsidR="00F85659" w:rsidRDefault="00F85659" w:rsidP="00F856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strict Awards – send checklist of accomplishments</w:t>
      </w:r>
    </w:p>
    <w:p w14:paraId="39D311D6" w14:textId="2CA87D99" w:rsidR="00F85659" w:rsidRPr="00654E51" w:rsidRDefault="00F85659" w:rsidP="00F856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nclave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716967F9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F85659">
        <w:rPr>
          <w:rFonts w:ascii="Goudy Old Style" w:hAnsi="Goudy Old Style"/>
        </w:rPr>
        <w:t>3:20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F85659" w:rsidRPr="000D5B2D" w:rsidRDefault="00F85659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6B657D0E" w14:textId="2F7B60A6" w:rsidR="00F85659" w:rsidRDefault="00F85659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>Mani Lopez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64EBFC80" w:rsidR="00F67C80" w:rsidRDefault="0079763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News Editor</w:t>
      </w:r>
      <w:r>
        <w:rPr>
          <w:rFonts w:ascii="Goudy Old Style" w:hAnsi="Goudy Old Style"/>
        </w:rPr>
        <w:tab/>
        <w:t>Brian Choe</w:t>
      </w:r>
    </w:p>
    <w:p w14:paraId="4C42B349" w14:textId="523F8F33" w:rsidR="00797630" w:rsidRDefault="00F8565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 w:rsidR="00797630">
        <w:rPr>
          <w:rFonts w:ascii="Goudy Old Style" w:hAnsi="Goudy Old Style"/>
        </w:rPr>
        <w:tab/>
      </w:r>
      <w:r>
        <w:rPr>
          <w:rFonts w:ascii="Goudy Old Style" w:hAnsi="Goudy Old Style"/>
        </w:rPr>
        <w:t>Emily Nguyen</w:t>
      </w:r>
    </w:p>
    <w:p w14:paraId="70944142" w14:textId="029861F0" w:rsidR="00F85659" w:rsidRPr="00453313" w:rsidRDefault="00F8565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ocial Media</w:t>
      </w:r>
      <w:r>
        <w:rPr>
          <w:rFonts w:ascii="Goudy Old Style" w:hAnsi="Goudy Old Style"/>
        </w:rPr>
        <w:tab/>
        <w:t>Sebastian Perez</w:t>
      </w:r>
    </w:p>
    <w:sectPr w:rsidR="00F85659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F85659" w:rsidRDefault="00F85659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F85659" w:rsidRDefault="00F85659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F85659" w:rsidRDefault="00F856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F85659" w:rsidRPr="003C57D1" w:rsidRDefault="00F85659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F85659" w:rsidRDefault="00F85659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F85659" w:rsidRDefault="00F85659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1478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793221"/>
    <w:rsid w:val="00797630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0C91"/>
    <w:rsid w:val="00905F66"/>
    <w:rsid w:val="009107CD"/>
    <w:rsid w:val="00910C9A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6112D"/>
    <w:rsid w:val="00D86891"/>
    <w:rsid w:val="00DA1AED"/>
    <w:rsid w:val="00DA2618"/>
    <w:rsid w:val="00DB4080"/>
    <w:rsid w:val="00DE0146"/>
    <w:rsid w:val="00E45358"/>
    <w:rsid w:val="00E65A01"/>
    <w:rsid w:val="00E84068"/>
    <w:rsid w:val="00EB529D"/>
    <w:rsid w:val="00EC44AA"/>
    <w:rsid w:val="00F50388"/>
    <w:rsid w:val="00F67C80"/>
    <w:rsid w:val="00F75336"/>
    <w:rsid w:val="00F778D0"/>
    <w:rsid w:val="00F8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8AD0-33EA-3347-A537-6F2E9A3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3:16:00Z</dcterms:created>
  <dcterms:modified xsi:type="dcterms:W3CDTF">2017-02-18T23:23:00Z</dcterms:modified>
</cp:coreProperties>
</file>